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415CB6F4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C70B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Módulos &amp; </w:t>
                </w:r>
                <w:r w:rsidR="0018065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quisitos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757C6B22" w14:textId="4C39A5A7" w:rsidR="00C71EE8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018203" w:history="1">
            <w:r w:rsidR="00C71EE8" w:rsidRPr="004E31E9">
              <w:rPr>
                <w:rStyle w:val="Hiperligao"/>
                <w:noProof/>
              </w:rPr>
              <w:t>Sumário Executiv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126FDC6" w14:textId="4AD62E2F" w:rsidR="00C71EE8" w:rsidRDefault="004721C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4" w:history="1">
            <w:r w:rsidR="00C71EE8" w:rsidRPr="004E31E9">
              <w:rPr>
                <w:rStyle w:val="Hiperligao"/>
                <w:noProof/>
              </w:rPr>
              <w:t>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ntroduçã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FE269AD" w14:textId="1E8F5FE7" w:rsidR="00C71EE8" w:rsidRDefault="004721C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5" w:history="1">
            <w:r w:rsidR="00C71EE8" w:rsidRPr="004E31E9">
              <w:rPr>
                <w:rStyle w:val="Hiperligao"/>
                <w:noProof/>
              </w:rPr>
              <w:t>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Descrição Geral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BFCD607" w14:textId="4E3B996A" w:rsidR="00C71EE8" w:rsidRDefault="004721C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6" w:history="1">
            <w:r w:rsidR="00C71EE8" w:rsidRPr="004E31E9">
              <w:rPr>
                <w:rStyle w:val="Hiperligao"/>
                <w:noProof/>
              </w:rPr>
              <w:t>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Especificação dos requisit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DABD5FC" w14:textId="0B8A7B65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7" w:history="1">
            <w:r w:rsidR="00C71EE8" w:rsidRPr="004E31E9">
              <w:rPr>
                <w:rStyle w:val="Hiperligao"/>
                <w:noProof/>
              </w:rPr>
              <w:t>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Ambient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3CFFBC" w14:textId="232B6C3C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8" w:history="1">
            <w:r w:rsidR="00C71EE8" w:rsidRPr="004E31E9">
              <w:rPr>
                <w:rStyle w:val="Hiperligao"/>
                <w:noProof/>
              </w:rPr>
              <w:t>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de Qua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32BAB50" w14:textId="3DD37861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9" w:history="1">
            <w:r w:rsidR="00C71EE8" w:rsidRPr="004E31E9">
              <w:rPr>
                <w:rStyle w:val="Hiperligao"/>
                <w:noProof/>
              </w:rPr>
              <w:t>3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57D1A3" w14:textId="13CCD313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0" w:history="1">
            <w:r w:rsidR="00C71EE8" w:rsidRPr="004E31E9">
              <w:rPr>
                <w:rStyle w:val="Hiperligao"/>
                <w:noProof/>
              </w:rPr>
              <w:t>3.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dentificação dos módul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122F30" w14:textId="385D7911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1" w:history="1">
            <w:r w:rsidR="00C71EE8" w:rsidRPr="004E31E9">
              <w:rPr>
                <w:rStyle w:val="Hiperligao"/>
                <w:noProof/>
                <w:lang w:val="pt-BR"/>
              </w:rPr>
              <w:t>3.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8F72B" w14:textId="43A52D32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2" w:history="1">
            <w:r w:rsidR="00C71EE8" w:rsidRPr="004E31E9">
              <w:rPr>
                <w:rStyle w:val="Hiperligao"/>
                <w:noProof/>
                <w:lang w:val="pt-BR"/>
              </w:rPr>
              <w:t>3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odelo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61EDEFA" w14:textId="62FD5CF8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3" w:history="1">
            <w:r w:rsidR="00C71EE8" w:rsidRPr="004E31E9">
              <w:rPr>
                <w:rStyle w:val="Hiperligao"/>
                <w:noProof/>
                <w:lang w:val="pt-BR"/>
              </w:rPr>
              <w:t>3.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dos Ator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95CD2B3" w14:textId="04AFF37C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4" w:history="1">
            <w:r w:rsidR="00C71EE8" w:rsidRPr="004E31E9">
              <w:rPr>
                <w:rStyle w:val="Hiperligao"/>
                <w:noProof/>
                <w:lang w:val="pt-BR"/>
              </w:rPr>
              <w:t>3.4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s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90BC124" w14:textId="0368F3B5" w:rsidR="00C71EE8" w:rsidRDefault="004721C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5" w:history="1">
            <w:r w:rsidR="00C71EE8" w:rsidRPr="004E31E9">
              <w:rPr>
                <w:rStyle w:val="Hiperligao"/>
                <w:noProof/>
                <w:lang w:val="pt-BR"/>
              </w:rPr>
              <w:t>3.5 Use cases que compõem os diagram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2FD710C" w14:textId="5256525C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6" w:history="1">
            <w:r w:rsidR="00C71EE8" w:rsidRPr="004E31E9">
              <w:rPr>
                <w:rStyle w:val="Hiperligao"/>
                <w:noProof/>
                <w:lang w:val="pt-BR"/>
              </w:rPr>
              <w:t>3.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FE6B393" w14:textId="5D2E988B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7" w:history="1">
            <w:r w:rsidR="00C71EE8" w:rsidRPr="004E31E9">
              <w:rPr>
                <w:rStyle w:val="Hiperligao"/>
                <w:noProof/>
                <w:lang w:val="pt-BR"/>
              </w:rPr>
              <w:t>3.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083DC8E" w14:textId="566487C1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8" w:history="1">
            <w:r w:rsidR="00C71EE8" w:rsidRPr="004E31E9">
              <w:rPr>
                <w:rStyle w:val="Hiperligao"/>
                <w:noProof/>
                <w:lang w:val="pt-BR"/>
              </w:rPr>
              <w:t>3.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DB0F85F" w14:textId="70403A8F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9" w:history="1">
            <w:r w:rsidR="00C71EE8" w:rsidRPr="004E31E9">
              <w:rPr>
                <w:rStyle w:val="Hiperligao"/>
                <w:noProof/>
                <w:lang w:val="pt-BR"/>
              </w:rPr>
              <w:t>3.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935249D" w14:textId="604AD347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0" w:history="1">
            <w:r w:rsidR="00C71EE8" w:rsidRPr="004E31E9">
              <w:rPr>
                <w:rStyle w:val="Hiperligao"/>
                <w:noProof/>
                <w:lang w:val="pt-BR"/>
              </w:rPr>
              <w:t>3.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6CA552D" w14:textId="7D69EB0F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1" w:history="1">
            <w:r w:rsidR="00C71EE8" w:rsidRPr="004E31E9">
              <w:rPr>
                <w:rStyle w:val="Hiperligao"/>
                <w:noProof/>
                <w:lang w:val="pt-BR"/>
              </w:rPr>
              <w:t>3.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0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B329DC0" w14:textId="55BFCC25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2" w:history="1">
            <w:r w:rsidR="00C71EE8" w:rsidRPr="004E31E9">
              <w:rPr>
                <w:rStyle w:val="Hiperligao"/>
                <w:noProof/>
                <w:lang w:val="pt-BR"/>
              </w:rPr>
              <w:t>3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atriz de rastreabi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FDAB912" w14:textId="7364A19F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3" w:history="1">
            <w:r w:rsidR="00C71EE8" w:rsidRPr="004E31E9">
              <w:rPr>
                <w:rStyle w:val="Hiperligao"/>
                <w:noProof/>
                <w:lang w:val="pt-BR"/>
              </w:rPr>
              <w:t>3.6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FADE14" w14:textId="203E7AD5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4" w:history="1">
            <w:r w:rsidR="00C71EE8" w:rsidRPr="004E31E9">
              <w:rPr>
                <w:rStyle w:val="Hiperligao"/>
                <w:noProof/>
                <w:lang w:val="pt-BR"/>
              </w:rPr>
              <w:t>3.6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7266688" w14:textId="5AC268F7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5" w:history="1">
            <w:r w:rsidR="00C71EE8" w:rsidRPr="004E31E9">
              <w:rPr>
                <w:rStyle w:val="Hiperligao"/>
                <w:noProof/>
                <w:lang w:val="pt-BR"/>
              </w:rPr>
              <w:t>3.6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7382AE6" w14:textId="286D9E59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6" w:history="1">
            <w:r w:rsidR="00C71EE8" w:rsidRPr="004E31E9">
              <w:rPr>
                <w:rStyle w:val="Hiperligao"/>
                <w:noProof/>
                <w:lang w:val="pt-BR"/>
              </w:rPr>
              <w:t>3.6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0D29BF1" w14:textId="050FB4E1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7" w:history="1">
            <w:r w:rsidR="00C71EE8" w:rsidRPr="004E31E9">
              <w:rPr>
                <w:rStyle w:val="Hiperligao"/>
                <w:noProof/>
                <w:lang w:val="pt-BR"/>
              </w:rPr>
              <w:t>3.6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AB50C9F" w14:textId="0AF24ED3" w:rsidR="00C71EE8" w:rsidRDefault="004721C4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8" w:history="1">
            <w:r w:rsidR="00C71EE8" w:rsidRPr="004E31E9">
              <w:rPr>
                <w:rStyle w:val="Hiperligao"/>
                <w:noProof/>
                <w:lang w:val="pt-BR"/>
              </w:rPr>
              <w:t>3.6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EB1FFB5" w14:textId="66F13A59" w:rsidR="00C71EE8" w:rsidRDefault="004721C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29" w:history="1">
            <w:r w:rsidR="00C71EE8" w:rsidRPr="004E31E9">
              <w:rPr>
                <w:rStyle w:val="Hiperligao"/>
                <w:noProof/>
                <w:lang w:val="pt-BR"/>
              </w:rPr>
              <w:t>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BC731" w14:textId="43535B9C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0" w:history="1">
            <w:r w:rsidR="00C71EE8" w:rsidRPr="004E31E9">
              <w:rPr>
                <w:rStyle w:val="Hiperligao"/>
                <w:noProof/>
                <w:lang w:val="pt-BR"/>
              </w:rPr>
              <w:t>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 de Classes de 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2056B69" w14:textId="16506905" w:rsidR="00C71EE8" w:rsidRDefault="004721C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31" w:history="1">
            <w:r w:rsidR="00C71EE8" w:rsidRPr="004E31E9">
              <w:rPr>
                <w:rStyle w:val="Hiperligao"/>
                <w:noProof/>
                <w:lang w:val="pt-BR"/>
              </w:rPr>
              <w:t>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talhad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4F64EFE" w14:textId="6AD33A72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2" w:history="1">
            <w:r w:rsidR="00C71EE8" w:rsidRPr="004E31E9">
              <w:rPr>
                <w:rStyle w:val="Hiperligao"/>
                <w:noProof/>
                <w:lang w:val="pt-BR"/>
              </w:rPr>
              <w:t>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8415ACA" w14:textId="381B0E52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3" w:history="1">
            <w:r w:rsidR="00C71EE8" w:rsidRPr="004E31E9">
              <w:rPr>
                <w:rStyle w:val="Hiperligao"/>
                <w:noProof/>
                <w:lang w:val="pt-BR"/>
              </w:rPr>
              <w:t>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E44BC3D" w14:textId="6F5861FD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4" w:history="1">
            <w:r w:rsidR="00C71EE8" w:rsidRPr="004E31E9">
              <w:rPr>
                <w:rStyle w:val="Hiperligao"/>
                <w:noProof/>
                <w:lang w:val="pt-BR"/>
              </w:rPr>
              <w:t>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F66D97" w14:textId="213CF7C4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5" w:history="1">
            <w:r w:rsidR="00C71EE8" w:rsidRPr="004E31E9">
              <w:rPr>
                <w:rStyle w:val="Hiperligao"/>
                <w:noProof/>
                <w:lang w:val="pt-BR"/>
              </w:rPr>
              <w:t>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1D71664" w14:textId="5350145B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6" w:history="1">
            <w:r w:rsidR="00C71EE8" w:rsidRPr="004E31E9">
              <w:rPr>
                <w:rStyle w:val="Hiperligao"/>
                <w:noProof/>
                <w:lang w:val="pt-BR"/>
              </w:rPr>
              <w:t>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Interve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382E0AE" w14:textId="668178DD" w:rsidR="00C71EE8" w:rsidRDefault="004721C4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7" w:history="1">
            <w:r w:rsidR="00C71EE8" w:rsidRPr="004E31E9">
              <w:rPr>
                <w:rStyle w:val="Hiperligao"/>
                <w:noProof/>
                <w:lang w:val="pt-BR"/>
              </w:rPr>
              <w:t>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03C0690" w14:textId="14755CF9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4BC78964" w14:textId="20384954" w:rsidR="008A1F9D" w:rsidRDefault="008A1F9D" w:rsidP="008A1F9D">
      <w:pPr>
        <w:spacing w:line="259" w:lineRule="auto"/>
        <w:jc w:val="left"/>
      </w:pPr>
      <w:fldSimple w:instr=" TOC \h \z \c &quot;Figura&quot; ">
        <w:r>
          <w:rPr>
            <w:b/>
            <w:bCs/>
            <w:noProof/>
          </w:rPr>
          <w:t>Não foi encontrada nenhuma entrada do índice de ilustrações.</w:t>
        </w:r>
      </w:fldSimple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C8F1E28" w:rsidR="008A1F9D" w:rsidRDefault="008A1F9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fldSimple w:instr=" TOC \h \z \c &quot;Tabela&quot; ">
        <w:r>
          <w:rPr>
            <w:b/>
            <w:bCs/>
            <w:noProof/>
          </w:rPr>
          <w:t>Não foi encontrada nenhuma entrada do índice de ilustrações.</w:t>
        </w:r>
      </w:fldSimple>
      <w:r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528018203"/>
      <w:r>
        <w:lastRenderedPageBreak/>
        <w:t>Sumário Executivo</w:t>
      </w:r>
      <w:bookmarkEnd w:id="0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1" w:name="_Toc528018204"/>
      <w:r>
        <w:t>1</w:t>
      </w:r>
      <w:r>
        <w:tab/>
        <w:t>Introdução</w:t>
      </w:r>
      <w:bookmarkEnd w:id="1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528018205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37386133" w:rsidR="00B231BE" w:rsidRDefault="0097251B" w:rsidP="00B231BE">
      <w:pPr>
        <w:pStyle w:val="Ttulo1"/>
      </w:pPr>
      <w:bookmarkStart w:id="3" w:name="_Toc528018206"/>
      <w:r>
        <w:lastRenderedPageBreak/>
        <w:t>3</w:t>
      </w:r>
      <w:r w:rsidR="00B231BE">
        <w:tab/>
        <w:t>Especificação dos requisitos do sistema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528018207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4874" w:type="pct"/>
        <w:tblInd w:w="0" w:type="dxa"/>
        <w:tblLook w:val="04A0" w:firstRow="1" w:lastRow="0" w:firstColumn="1" w:lastColumn="0" w:noHBand="0" w:noVBand="1"/>
      </w:tblPr>
      <w:tblGrid>
        <w:gridCol w:w="571"/>
        <w:gridCol w:w="8208"/>
      </w:tblGrid>
      <w:tr w:rsidR="0097251B" w14:paraId="6640316B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7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652D2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7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77777777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MySQL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  <w:tr w:rsidR="0097251B" w:rsidRPr="00C70B3C" w14:paraId="47D3DAC9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251F9640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5" w:name="_Toc528018208"/>
      <w:r>
        <w:t>3.2</w:t>
      </w:r>
      <w:r>
        <w:tab/>
        <w:t>Requisitos de Qualidade</w:t>
      </w:r>
      <w:bookmarkEnd w:id="5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roduzir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proofErr w:type="spellStart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detectar</w:t>
            </w:r>
            <w:proofErr w:type="spellEnd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6" w:name="_Toc528018209"/>
      <w:r>
        <w:lastRenderedPageBreak/>
        <w:t>3.3</w:t>
      </w:r>
      <w:r>
        <w:tab/>
        <w:t>Requisitos Funcionais</w:t>
      </w:r>
      <w:bookmarkEnd w:id="6"/>
    </w:p>
    <w:p w14:paraId="3E1B822C" w14:textId="759B08E8" w:rsidR="0097251B" w:rsidRDefault="0097251B" w:rsidP="0097251B">
      <w:pPr>
        <w:pStyle w:val="Ttulo3"/>
      </w:pPr>
      <w:bookmarkStart w:id="7" w:name="_Toc528018210"/>
      <w:r>
        <w:t>3.3.1</w:t>
      </w:r>
      <w:r>
        <w:tab/>
        <w:t>Identificação dos módulos do sistema</w:t>
      </w:r>
      <w:bookmarkEnd w:id="7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570"/>
        <w:gridCol w:w="3025"/>
        <w:gridCol w:w="5501"/>
      </w:tblGrid>
      <w:tr w:rsidR="006158AB" w14:paraId="2EBD5F13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6158AB" w:rsidRDefault="006158AB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1663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</w:t>
            </w:r>
          </w:p>
        </w:tc>
        <w:tc>
          <w:tcPr>
            <w:tcW w:w="302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6158AB" w:rsidRPr="00C70B3C" w14:paraId="587AA59A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31F51D17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369D63F" w14:textId="6B3CBBB5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</w:t>
            </w:r>
            <w:r w:rsidR="00C70B3C">
              <w:rPr>
                <w:rFonts w:ascii="Calibri" w:hAnsi="Calibri" w:cs="Calibri"/>
                <w:color w:val="000000"/>
                <w:lang w:val="pt-PT" w:eastAsia="pt-PT"/>
              </w:rPr>
              <w:t>õe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2E4CEF07" w14:textId="15E3FEFE" w:rsidR="006158AB" w:rsidRDefault="00C70B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 o registo/login de utilizadores.</w:t>
            </w:r>
          </w:p>
        </w:tc>
      </w:tr>
      <w:tr w:rsidR="006158AB" w14:paraId="7480DC29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6E7AB50E" w14:textId="7033FFAA" w:rsidR="006158AB" w:rsidRDefault="00C70B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 xml:space="preserve"> a informação pessoal e documentação dos utilizadores.</w:t>
            </w:r>
          </w:p>
        </w:tc>
      </w:tr>
      <w:tr w:rsidR="006158AB" w:rsidRPr="00C70B3C" w14:paraId="0795BD3B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0E8AF75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043EEA52" w14:textId="16DD5518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7CB003FB" w14:textId="4CC6583D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Este componente inclui também a partilha de informações relativamente a um animal.</w:t>
            </w:r>
          </w:p>
        </w:tc>
      </w:tr>
      <w:tr w:rsidR="006158AB" w:rsidRPr="00C70B3C" w14:paraId="246FFE45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36137B5A" w14:textId="134803C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</w:tr>
      <w:tr w:rsidR="006158AB" w:rsidRPr="00C70B3C" w14:paraId="3CB157C1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777A56FC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B67EB0C" w14:textId="59861802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4CB0FB9B" w14:textId="7D7BD930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</w:tr>
      <w:tr w:rsidR="006158AB" w:rsidRPr="00C70B3C" w14:paraId="2597C532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noWrap/>
            <w:hideMark/>
          </w:tcPr>
          <w:p w14:paraId="7A8056E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289313A5" w14:textId="5C842E6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2D65631B" w14:textId="6366E569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as notificações de todos os módulos anteriormente indicados, seja alterações de senhas, novos animais para adoção, alertas de </w:t>
            </w:r>
            <w:r w:rsidR="00A014A7">
              <w:rPr>
                <w:rFonts w:ascii="Calibri" w:hAnsi="Calibri" w:cs="Calibri"/>
                <w:color w:val="000000"/>
                <w:lang w:val="pt-PT" w:eastAsia="pt-PT"/>
              </w:rPr>
              <w:t>intervençõ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médicas, etc…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8" w:name="_Toc528018211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8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2F5DD05A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37B72BC7" w14:textId="77777777" w:rsidTr="007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773039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29D8AE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75E982" w:rsidR="006158AB" w:rsidRDefault="005747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</w:t>
            </w:r>
            <w:r w:rsidR="006342F6">
              <w:rPr>
                <w:rFonts w:ascii="Calibri" w:hAnsi="Calibri" w:cs="Calibri"/>
                <w:color w:val="000000"/>
                <w:lang w:val="pt-PT" w:eastAsia="pt-PT"/>
              </w:rPr>
              <w:t>, tendo o tipo de utilizador privilégios para visualizar estes dados ou não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512DE7B5" w:rsidR="006158AB" w:rsidRDefault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todos os utilizadores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tualizar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 sua informação disponível no perfi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56E3FC3F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riar 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A98162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E452942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E4C98A0" w14:textId="333EA606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B880F2F" w14:textId="7EB12063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 alteração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DBB6ED7" w14:textId="2EC85F5F" w:rsidR="006158AB" w:rsidRDefault="00F209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52B045" w14:textId="77777777" w:rsidTr="005C36C5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797C80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0B1B" w14:textId="508424E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F9DA" w14:textId="7B12019B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todos os utilizadores consultarem a ficha de um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450160" w14:textId="7A9F8B60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0D56D5E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7F2B5098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4A7E72FB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3B356EED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preencher um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ficha de adoção ou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acolhimento temporári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8CB11B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311E089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83C951E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731A14C" w14:textId="39D52306" w:rsidR="006158AB" w:rsidRDefault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onsultarem fichas de adoção ou 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605D50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5C36C5">
        <w:trPr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C39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E312D2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7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3BC1E22" w14:textId="4484C82D" w:rsidR="00347800" w:rsidRDefault="003478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</w:p>
    <w:p w14:paraId="1740AB53" w14:textId="683086DE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81CB501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gistarem intervenções médicas a realizar em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62419E8" w14:textId="77777777" w:rsidTr="005C36C5">
        <w:trPr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8322F1E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81C5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1D4F" w14:textId="7E3AE2C4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consultarem as intervenções médicas a realizar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 xml:space="preserve">no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A8A4920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21A6857D" w:rsid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66977E9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53096174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6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9" w:name="_Toc528018212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9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0" w:name="_Toc528018213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0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1" w:name="_Toc528018214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1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2B7D13" w14:paraId="0F77A42D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2B7D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5CDB0453" w14:textId="0CE6A687" w:rsidR="00E370E4" w:rsidRDefault="00E370E4" w:rsidP="002B7D13"/>
    <w:p w14:paraId="078F3854" w14:textId="77777777" w:rsidR="00E370E4" w:rsidRDefault="00E370E4">
      <w:pPr>
        <w:spacing w:line="259" w:lineRule="auto"/>
        <w:jc w:val="left"/>
      </w:pPr>
      <w:r>
        <w:br w:type="page"/>
      </w:r>
    </w:p>
    <w:p w14:paraId="7201DEBE" w14:textId="5684652A" w:rsidR="002E2576" w:rsidRDefault="002E2576" w:rsidP="002E2576">
      <w:pPr>
        <w:pStyle w:val="Ttulo4"/>
      </w:pPr>
      <w:r>
        <w:lastRenderedPageBreak/>
        <w:t>DUC1 - Autenticações</w:t>
      </w:r>
    </w:p>
    <w:p w14:paraId="01B7205C" w14:textId="5348E940" w:rsidR="009E2C0A" w:rsidRDefault="00652D20" w:rsidP="009E2C0A">
      <w:r>
        <w:rPr>
          <w:noProof/>
        </w:rPr>
        <w:drawing>
          <wp:inline distT="0" distB="0" distL="0" distR="0" wp14:anchorId="73820657" wp14:editId="3904E56D">
            <wp:extent cx="3850405" cy="23816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1" t="16771" r="76899" b="58686"/>
                    <a:stretch/>
                  </pic:blipFill>
                  <pic:spPr bwMode="auto">
                    <a:xfrm>
                      <a:off x="0" y="0"/>
                      <a:ext cx="3897160" cy="24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t>DUC2 - Perfis</w:t>
      </w:r>
    </w:p>
    <w:p w14:paraId="631EF015" w14:textId="1706E404" w:rsidR="00652D20" w:rsidRDefault="00E36CE3" w:rsidP="00652D20">
      <w:r>
        <w:rPr>
          <w:noProof/>
        </w:rPr>
        <w:drawing>
          <wp:inline distT="0" distB="0" distL="0" distR="0" wp14:anchorId="7E663575" wp14:editId="3BACF313">
            <wp:extent cx="5273749" cy="4666085"/>
            <wp:effectExtent l="0" t="0" r="317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03" t="17808" r="5575" b="32751"/>
                    <a:stretch/>
                  </pic:blipFill>
                  <pic:spPr bwMode="auto">
                    <a:xfrm>
                      <a:off x="0" y="0"/>
                      <a:ext cx="5285475" cy="46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7B2F708E" w14:textId="2619D51A" w:rsidR="0079504E" w:rsidRDefault="004A27A0" w:rsidP="0079504E">
      <w:pPr>
        <w:jc w:val="left"/>
        <w:rPr>
          <w:rStyle w:val="Ttulo4Carter"/>
        </w:rPr>
      </w:pPr>
      <w:r>
        <w:rPr>
          <w:noProof/>
        </w:rPr>
        <w:drawing>
          <wp:inline distT="0" distB="0" distL="0" distR="0" wp14:anchorId="0DB6D3DD" wp14:editId="0BD6A09D">
            <wp:extent cx="3987209" cy="40610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6" t="17241" r="43976" b="41086"/>
                    <a:stretch/>
                  </pic:blipFill>
                  <pic:spPr bwMode="auto">
                    <a:xfrm>
                      <a:off x="0" y="0"/>
                      <a:ext cx="4020618" cy="40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294DF13A" w14:textId="2C2A1323" w:rsidR="008974B2" w:rsidRPr="008974B2" w:rsidRDefault="00EA468D" w:rsidP="008974B2">
      <w:r>
        <w:rPr>
          <w:noProof/>
        </w:rPr>
        <w:drawing>
          <wp:inline distT="0" distB="0" distL="0" distR="0" wp14:anchorId="527BE743" wp14:editId="4E849BD3">
            <wp:extent cx="3763926" cy="4109723"/>
            <wp:effectExtent l="0" t="0" r="825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00" t="17808" r="22642" b="41654"/>
                    <a:stretch/>
                  </pic:blipFill>
                  <pic:spPr bwMode="auto">
                    <a:xfrm>
                      <a:off x="0" y="0"/>
                      <a:ext cx="3779650" cy="41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597DBA2" w14:textId="41095D3F" w:rsidR="008974B2" w:rsidRPr="008974B2" w:rsidRDefault="008974B2" w:rsidP="008974B2">
      <w:r>
        <w:rPr>
          <w:noProof/>
        </w:rPr>
        <w:drawing>
          <wp:inline distT="0" distB="0" distL="0" distR="0" wp14:anchorId="1F4B112E" wp14:editId="0B4C738E">
            <wp:extent cx="4189228" cy="4149146"/>
            <wp:effectExtent l="0" t="0" r="190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20" t="17051" r="11697" b="43926"/>
                    <a:stretch/>
                  </pic:blipFill>
                  <pic:spPr bwMode="auto">
                    <a:xfrm>
                      <a:off x="0" y="0"/>
                      <a:ext cx="4205191" cy="41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42A5FC77" w14:textId="38B116CB" w:rsidR="00404526" w:rsidRPr="00404526" w:rsidRDefault="00404526" w:rsidP="00404526">
      <w:r>
        <w:rPr>
          <w:noProof/>
        </w:rPr>
        <w:drawing>
          <wp:inline distT="0" distB="0" distL="0" distR="0" wp14:anchorId="7CC43977" wp14:editId="6F955A73">
            <wp:extent cx="6054932" cy="31685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11" t="16863" r="2237" b="57566"/>
                    <a:stretch/>
                  </pic:blipFill>
                  <pic:spPr bwMode="auto">
                    <a:xfrm>
                      <a:off x="0" y="0"/>
                      <a:ext cx="6113360" cy="319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2" w:name="_Toc528018215"/>
      <w:r>
        <w:rPr>
          <w:lang w:val="pt-BR"/>
        </w:rPr>
        <w:lastRenderedPageBreak/>
        <w:t>3.5 Use cases que compõem os diagramas</w:t>
      </w:r>
      <w:bookmarkEnd w:id="12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13" w:name="_Toc528018216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1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4" w:name="_Toc528018217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1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5" w:name="_Toc528018218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1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6" w:name="_Toc528018219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7" w:name="_Toc528018220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8" w:name="_Toc528018221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18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77777777" w:rsidR="00E95FD2" w:rsidRDefault="00E95FD2" w:rsidP="004721C4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D2486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reenchimento ficha de adoção ou acolhimento:</w:t>
            </w:r>
          </w:p>
          <w:p w14:paraId="16EF193A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;</w:t>
            </w:r>
          </w:p>
          <w:p w14:paraId="6DA772F3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;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77777777" w:rsidR="00E95FD2" w:rsidRDefault="00E95FD2" w:rsidP="004721C4">
            <w:pPr>
              <w:pStyle w:val="TableContents"/>
            </w:pPr>
            <w:r>
              <w:t>Sistema insere o pedido de adoção/acolhiment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7777777" w:rsidR="00E95FD2" w:rsidRDefault="00E95FD2" w:rsidP="004721C4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>utilizador ao criar uma ficha de adoção/acolhimento seleciona a opção para anexar um ficheiro:</w:t>
            </w:r>
          </w:p>
          <w:p w14:paraId="70DD409C" w14:textId="77777777" w:rsidR="00E95FD2" w:rsidRDefault="00E95FD2" w:rsidP="00445339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utilizador escolhe um ficheiro;</w:t>
            </w:r>
          </w:p>
          <w:p w14:paraId="7304818D" w14:textId="77777777" w:rsidR="00E95FD2" w:rsidRDefault="00E95FD2" w:rsidP="00445339">
            <w:pPr>
              <w:pStyle w:val="Standard"/>
              <w:numPr>
                <w:ilvl w:val="1"/>
                <w:numId w:val="18"/>
              </w:numPr>
              <w:ind w:left="927"/>
            </w:pPr>
            <w:r>
              <w:t>O sistema verifica se o ficheiro é valido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77777777" w:rsidR="00E95FD2" w:rsidRDefault="00E95FD2" w:rsidP="004721C4">
            <w:pPr>
              <w:pStyle w:val="TableContents"/>
            </w:pPr>
            <w:r>
              <w:t>Ficheiro é anexado na fich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380626E3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77777777" w:rsidR="00E95FD2" w:rsidRDefault="00E95FD2" w:rsidP="004721C4">
            <w:pPr>
              <w:pStyle w:val="TableContents"/>
            </w:pPr>
            <w:r>
              <w:t>Permite ao utilizar imprimir a ficha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5212" w14:textId="77777777" w:rsidR="00E95FD2" w:rsidRDefault="00E95FD2" w:rsidP="004721C4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77777777" w:rsidR="00E95FD2" w:rsidRDefault="00E95FD2" w:rsidP="004721C4">
            <w:pPr>
              <w:pStyle w:val="TableContents"/>
            </w:pPr>
            <w:r>
              <w:t>Visualizar a ficha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7777777" w:rsidR="00E95FD2" w:rsidRDefault="00E95FD2" w:rsidP="004721C4">
            <w:pPr>
              <w:pStyle w:val="TableContents"/>
            </w:pPr>
            <w:r>
              <w:t>Utilizador visualiza a ficha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19" w:name="_Toc528018222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19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0" w:name="_Toc52801822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0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1" w:name="_Toc528018224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1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2" w:name="_Toc52801822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2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23" w:name="_Toc528018226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23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24" w:name="_Toc528018227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24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25" w:name="_Toc52801822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25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5"/>
          <w:footerReference w:type="default" r:id="rId16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bookmarkStart w:id="26" w:name="_Toc528018229"/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26"/>
    </w:p>
    <w:p w14:paraId="6D04C15C" w14:textId="0E7E32BC" w:rsidR="00613700" w:rsidRDefault="004721C4" w:rsidP="00613700">
      <w:pPr>
        <w:pStyle w:val="Ttulo2"/>
        <w:rPr>
          <w:lang w:val="pt-BR"/>
        </w:rPr>
      </w:pPr>
      <w:bookmarkStart w:id="27" w:name="_Toc5280182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17190" wp14:editId="66E40083">
            <wp:simplePos x="0" y="0"/>
            <wp:positionH relativeFrom="margin">
              <wp:posOffset>-228600</wp:posOffset>
            </wp:positionH>
            <wp:positionV relativeFrom="paragraph">
              <wp:posOffset>412115</wp:posOffset>
            </wp:positionV>
            <wp:extent cx="9098280" cy="472630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00">
        <w:rPr>
          <w:lang w:val="pt-BR"/>
        </w:rPr>
        <w:t>4.1</w:t>
      </w:r>
      <w:r w:rsidR="00613700">
        <w:rPr>
          <w:lang w:val="pt-BR"/>
        </w:rPr>
        <w:tab/>
        <w:t>Diagrama de Classes de Análise de Alto Nível</w:t>
      </w:r>
      <w:bookmarkEnd w:id="27"/>
    </w:p>
    <w:p w14:paraId="6729E5DF" w14:textId="77777777" w:rsidR="004721C4" w:rsidRDefault="004721C4" w:rsidP="00F64F5F">
      <w:pPr>
        <w:pStyle w:val="Ttulo1"/>
        <w:rPr>
          <w:lang w:val="pt-BR"/>
        </w:rPr>
        <w:sectPr w:rsidR="004721C4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  <w:bookmarkStart w:id="28" w:name="_Toc528018231"/>
    </w:p>
    <w:p w14:paraId="7F09FECC" w14:textId="53F4889E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28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29" w:name="_Toc528018232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29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0" w:name="_Toc528018233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0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</w:t>
      </w:r>
      <w:r>
        <w:rPr>
          <w:lang w:val="pt-BR"/>
        </w:rPr>
        <w:t>r Administrador</w:t>
      </w:r>
      <w:r>
        <w:rPr>
          <w:lang w:val="pt-BR"/>
        </w:rPr>
        <w:t>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31" w:name="_Toc528018234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31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64F5F">
      <w:pPr>
        <w:pStyle w:val="Ttulo2"/>
        <w:rPr>
          <w:lang w:val="pt-BR"/>
        </w:rPr>
      </w:pPr>
      <w:bookmarkStart w:id="32" w:name="_Toc528018235"/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32"/>
    </w:p>
    <w:p w14:paraId="2F4CE723" w14:textId="605FBF37" w:rsidR="00E64C95" w:rsidRDefault="00E64C95" w:rsidP="00E64C95">
      <w:pPr>
        <w:pStyle w:val="Ttulo2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B8" w14:textId="51D3FA0E" w:rsid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  <w:bookmarkStart w:id="33" w:name="_Toc528018236"/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33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34" w:name="_Toc528018237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34"/>
    </w:p>
    <w:p w14:paraId="54E7BCD1" w14:textId="492AB98B" w:rsidR="00F64F5F" w:rsidRDefault="00E64C95" w:rsidP="00F64F5F">
      <w:pPr>
        <w:pStyle w:val="Ttulo2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3C0369A0" w:rsidR="00E64C95" w:rsidRP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  <w:bookmarkStart w:id="35" w:name="_GoBack"/>
      <w:bookmarkEnd w:id="35"/>
    </w:p>
    <w:sectPr w:rsidR="00E64C95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8A38" w14:textId="77777777" w:rsidR="00A33DB6" w:rsidRDefault="00A33DB6" w:rsidP="001E582C">
      <w:pPr>
        <w:spacing w:after="0" w:line="240" w:lineRule="auto"/>
      </w:pPr>
      <w:r>
        <w:separator/>
      </w:r>
    </w:p>
  </w:endnote>
  <w:endnote w:type="continuationSeparator" w:id="0">
    <w:p w14:paraId="111A5407" w14:textId="77777777" w:rsidR="00A33DB6" w:rsidRDefault="00A33DB6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4721C4" w:rsidRDefault="004721C4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4721C4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4721C4" w:rsidRDefault="004721C4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744A" w14:textId="77777777" w:rsidR="00A33DB6" w:rsidRDefault="00A33DB6" w:rsidP="001E582C">
      <w:pPr>
        <w:spacing w:after="0" w:line="240" w:lineRule="auto"/>
      </w:pPr>
      <w:r>
        <w:separator/>
      </w:r>
    </w:p>
  </w:footnote>
  <w:footnote w:type="continuationSeparator" w:id="0">
    <w:p w14:paraId="64C10E0B" w14:textId="77777777" w:rsidR="00A33DB6" w:rsidRDefault="00A33DB6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4721C4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4721C4" w:rsidRDefault="00472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54FC"/>
    <w:rsid w:val="00087353"/>
    <w:rsid w:val="00164A40"/>
    <w:rsid w:val="00180651"/>
    <w:rsid w:val="00193C32"/>
    <w:rsid w:val="001A1773"/>
    <w:rsid w:val="001E016A"/>
    <w:rsid w:val="001E582C"/>
    <w:rsid w:val="00205B72"/>
    <w:rsid w:val="00217C36"/>
    <w:rsid w:val="00286C60"/>
    <w:rsid w:val="00291F33"/>
    <w:rsid w:val="002952FE"/>
    <w:rsid w:val="002B7D13"/>
    <w:rsid w:val="002E1709"/>
    <w:rsid w:val="002E2576"/>
    <w:rsid w:val="00316288"/>
    <w:rsid w:val="00347800"/>
    <w:rsid w:val="0036390A"/>
    <w:rsid w:val="00393E6F"/>
    <w:rsid w:val="00404526"/>
    <w:rsid w:val="00423A59"/>
    <w:rsid w:val="00442C86"/>
    <w:rsid w:val="00445339"/>
    <w:rsid w:val="00446F94"/>
    <w:rsid w:val="004721C4"/>
    <w:rsid w:val="0047696D"/>
    <w:rsid w:val="0048383B"/>
    <w:rsid w:val="004A27A0"/>
    <w:rsid w:val="004B5019"/>
    <w:rsid w:val="004D0F2F"/>
    <w:rsid w:val="005327F7"/>
    <w:rsid w:val="00574750"/>
    <w:rsid w:val="005C36C5"/>
    <w:rsid w:val="005D6069"/>
    <w:rsid w:val="005E6148"/>
    <w:rsid w:val="005F5492"/>
    <w:rsid w:val="00601291"/>
    <w:rsid w:val="00613700"/>
    <w:rsid w:val="006158AB"/>
    <w:rsid w:val="006342F6"/>
    <w:rsid w:val="00652D20"/>
    <w:rsid w:val="00667BB4"/>
    <w:rsid w:val="0067238E"/>
    <w:rsid w:val="00675DBE"/>
    <w:rsid w:val="006943CD"/>
    <w:rsid w:val="00756159"/>
    <w:rsid w:val="00773039"/>
    <w:rsid w:val="0079504E"/>
    <w:rsid w:val="007A5DCD"/>
    <w:rsid w:val="007B1359"/>
    <w:rsid w:val="007F6C03"/>
    <w:rsid w:val="0080032D"/>
    <w:rsid w:val="00816FBC"/>
    <w:rsid w:val="0083170A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7251B"/>
    <w:rsid w:val="00973579"/>
    <w:rsid w:val="00975ADE"/>
    <w:rsid w:val="009A5335"/>
    <w:rsid w:val="009B25F7"/>
    <w:rsid w:val="009B52A2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E6C6B"/>
    <w:rsid w:val="00B21F86"/>
    <w:rsid w:val="00B231BE"/>
    <w:rsid w:val="00B26D95"/>
    <w:rsid w:val="00B363E2"/>
    <w:rsid w:val="00B451F4"/>
    <w:rsid w:val="00BC0D41"/>
    <w:rsid w:val="00BD4F5B"/>
    <w:rsid w:val="00C61E2C"/>
    <w:rsid w:val="00C707FC"/>
    <w:rsid w:val="00C70B3C"/>
    <w:rsid w:val="00C71EE8"/>
    <w:rsid w:val="00C76F40"/>
    <w:rsid w:val="00C864A1"/>
    <w:rsid w:val="00CC3F35"/>
    <w:rsid w:val="00CD1252"/>
    <w:rsid w:val="00CE3883"/>
    <w:rsid w:val="00CF2D84"/>
    <w:rsid w:val="00CF7D5F"/>
    <w:rsid w:val="00DE1547"/>
    <w:rsid w:val="00E17810"/>
    <w:rsid w:val="00E36CE3"/>
    <w:rsid w:val="00E370E4"/>
    <w:rsid w:val="00E64C95"/>
    <w:rsid w:val="00E849B8"/>
    <w:rsid w:val="00E95FD2"/>
    <w:rsid w:val="00EA468D"/>
    <w:rsid w:val="00EA6FDD"/>
    <w:rsid w:val="00EC09E5"/>
    <w:rsid w:val="00EE65D1"/>
    <w:rsid w:val="00EF1DC5"/>
    <w:rsid w:val="00F0109E"/>
    <w:rsid w:val="00F10464"/>
    <w:rsid w:val="00F209CC"/>
    <w:rsid w:val="00F45F47"/>
    <w:rsid w:val="00F52A80"/>
    <w:rsid w:val="00F64F5F"/>
    <w:rsid w:val="00F71019"/>
    <w:rsid w:val="00FA7E23"/>
    <w:rsid w:val="00FD008B"/>
    <w:rsid w:val="00FE7B20"/>
    <w:rsid w:val="00FF293A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0303-3BDD-4F56-A0AD-A30711DE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3</Pages>
  <Words>4982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Módulos &amp; Requisitos</dc:subject>
  <dc:creator>cesarnero</dc:creator>
  <cp:keywords/>
  <dc:description/>
  <cp:lastModifiedBy>David Afonso</cp:lastModifiedBy>
  <cp:revision>68</cp:revision>
  <cp:lastPrinted>2018-10-22T12:56:00Z</cp:lastPrinted>
  <dcterms:created xsi:type="dcterms:W3CDTF">2018-10-19T09:49:00Z</dcterms:created>
  <dcterms:modified xsi:type="dcterms:W3CDTF">2018-10-23T10:42:00Z</dcterms:modified>
</cp:coreProperties>
</file>